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012B" w14:textId="0B4BCFBA" w:rsidR="00680409" w:rsidRDefault="00625EA1">
      <w:pPr>
        <w:jc w:val="center"/>
        <w:rPr>
          <w:b/>
          <w:bCs/>
          <w:sz w:val="20"/>
        </w:rPr>
      </w:pPr>
      <w:r>
        <w:rPr>
          <w:b/>
          <w:bCs/>
          <w:caps/>
          <w:noProof/>
          <w:sz w:val="20"/>
          <w:szCs w:val="24"/>
          <w:lang w:val="en-US"/>
        </w:rPr>
        <w:drawing>
          <wp:inline distT="0" distB="0" distL="0" distR="0" wp14:anchorId="247D014A" wp14:editId="247D014B">
            <wp:extent cx="5619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012C" w14:textId="77777777" w:rsidR="00680409" w:rsidRDefault="00680409">
      <w:pPr>
        <w:jc w:val="center"/>
        <w:rPr>
          <w:b/>
          <w:bCs/>
          <w:sz w:val="28"/>
          <w:szCs w:val="25"/>
        </w:rPr>
      </w:pPr>
    </w:p>
    <w:p w14:paraId="247D012D" w14:textId="77777777" w:rsidR="00680409" w:rsidRDefault="00625EA1">
      <w:pPr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KRETINGOS RAJONO SAVIVALDYBĖS TARYBA</w:t>
      </w:r>
    </w:p>
    <w:p w14:paraId="247D012E" w14:textId="77777777" w:rsidR="00680409" w:rsidRDefault="00680409">
      <w:pPr>
        <w:jc w:val="center"/>
        <w:rPr>
          <w:b/>
          <w:bCs/>
          <w:sz w:val="28"/>
          <w:szCs w:val="25"/>
        </w:rPr>
      </w:pPr>
    </w:p>
    <w:p w14:paraId="247D012F" w14:textId="77777777" w:rsidR="00680409" w:rsidRDefault="00625EA1">
      <w:pPr>
        <w:jc w:val="center"/>
        <w:rPr>
          <w:b/>
          <w:bCs/>
          <w:sz w:val="28"/>
          <w:szCs w:val="28"/>
          <w:lang w:eastAsia="lt-LT"/>
        </w:rPr>
      </w:pPr>
      <w:r>
        <w:rPr>
          <w:b/>
          <w:bCs/>
          <w:sz w:val="28"/>
          <w:szCs w:val="28"/>
          <w:lang w:eastAsia="lt-LT"/>
        </w:rPr>
        <w:t xml:space="preserve">SPRENDIMAS </w:t>
      </w:r>
    </w:p>
    <w:p w14:paraId="247D0130" w14:textId="77777777" w:rsidR="00680409" w:rsidRDefault="00625EA1">
      <w:pPr>
        <w:jc w:val="center"/>
        <w:rPr>
          <w:b/>
          <w:szCs w:val="24"/>
        </w:rPr>
      </w:pPr>
      <w:r>
        <w:rPr>
          <w:b/>
          <w:szCs w:val="24"/>
        </w:rPr>
        <w:t xml:space="preserve">DĖL KRETINGOS RAJONO SAVIVALDYBĖS TARYBOS 2012 M. SAUSIO 26 D. SPRENDIMO NR. T2-5 „DĖL </w:t>
      </w:r>
      <w:r>
        <w:rPr>
          <w:b/>
          <w:szCs w:val="24"/>
          <w:lang w:bidi="lt-LT"/>
        </w:rPr>
        <w:t xml:space="preserve">ATLYGINIMO UŽ VAIKŲ, UGDOMŲ PAGAL </w:t>
      </w:r>
      <w:r>
        <w:rPr>
          <w:b/>
          <w:szCs w:val="24"/>
          <w:lang w:bidi="lt-LT"/>
        </w:rPr>
        <w:t>IKIMOKYKLINIO IR PRIEŠMOKYKLINIO UGDYMO PROGRAMAS, IŠLAIKYMĄ KRETINGOS RAJONO SAVIVALDYBĖS MOKYKLOSE TVARKOS APRAŠO PATVIRTINIMO</w:t>
      </w:r>
      <w:r>
        <w:rPr>
          <w:b/>
          <w:szCs w:val="24"/>
        </w:rPr>
        <w:t xml:space="preserve">“ PAKEITIMO </w:t>
      </w:r>
    </w:p>
    <w:p w14:paraId="247D0131" w14:textId="77777777" w:rsidR="00680409" w:rsidRDefault="00680409">
      <w:pPr>
        <w:ind w:firstLine="62"/>
        <w:jc w:val="center"/>
        <w:rPr>
          <w:b/>
          <w:szCs w:val="24"/>
        </w:rPr>
      </w:pPr>
    </w:p>
    <w:p w14:paraId="247D0132" w14:textId="77777777" w:rsidR="00680409" w:rsidRDefault="00625EA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6 m. gruodžio 22 d.  Nr. T2-332 </w:t>
      </w:r>
    </w:p>
    <w:p w14:paraId="247D0133" w14:textId="77777777" w:rsidR="00680409" w:rsidRDefault="00625EA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retinga</w:t>
      </w:r>
    </w:p>
    <w:p w14:paraId="247D0134" w14:textId="77777777" w:rsidR="00680409" w:rsidRDefault="00680409">
      <w:pPr>
        <w:spacing w:line="276" w:lineRule="auto"/>
        <w:jc w:val="center"/>
        <w:rPr>
          <w:szCs w:val="24"/>
          <w:lang w:eastAsia="lt-LT"/>
        </w:rPr>
      </w:pPr>
    </w:p>
    <w:p w14:paraId="379EB0B4" w14:textId="25D7C660" w:rsidR="00625EA1" w:rsidRDefault="00625EA1">
      <w:pPr>
        <w:spacing w:line="276" w:lineRule="auto"/>
        <w:jc w:val="center"/>
        <w:rPr>
          <w:szCs w:val="24"/>
          <w:lang w:eastAsia="lt-LT"/>
        </w:rPr>
      </w:pPr>
    </w:p>
    <w:p w14:paraId="247D0135" w14:textId="7A17BE90" w:rsidR="00680409" w:rsidRDefault="00625EA1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>Vadovaudamasi Lietuvos Respublikos vietos savivaldos įstatymo 18 str</w:t>
      </w:r>
      <w:r>
        <w:rPr>
          <w:szCs w:val="24"/>
          <w:lang w:eastAsia="lt-LT"/>
        </w:rPr>
        <w:t>aipsnio 1 dalimi, Kretingos rajono savivaldybės taryba  n u s p r e n d ž i a:</w:t>
      </w:r>
      <w:r>
        <w:rPr>
          <w:szCs w:val="24"/>
        </w:rPr>
        <w:t xml:space="preserve"> </w:t>
      </w:r>
    </w:p>
    <w:p w14:paraId="247D0136" w14:textId="76A2DAE4" w:rsidR="00680409" w:rsidRDefault="00625EA1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>1</w:t>
      </w:r>
      <w:r>
        <w:rPr>
          <w:szCs w:val="24"/>
          <w:lang w:eastAsia="lt-LT"/>
        </w:rPr>
        <w:t>. Pakeisti K</w:t>
      </w:r>
      <w:r>
        <w:rPr>
          <w:szCs w:val="24"/>
        </w:rPr>
        <w:t xml:space="preserve">retingos rajono savivaldybės tarybos 2012 m. sausio 26 d. sprendimą Nr. T2-5 „Dėl </w:t>
      </w:r>
      <w:r>
        <w:rPr>
          <w:szCs w:val="24"/>
          <w:lang w:bidi="lt-LT"/>
        </w:rPr>
        <w:t>atlyginimo už vaikų, ugdomų pagal ikimokyklinio ir priešmokyklinio ugdymo progr</w:t>
      </w:r>
      <w:r>
        <w:rPr>
          <w:szCs w:val="24"/>
          <w:lang w:bidi="lt-LT"/>
        </w:rPr>
        <w:t>amas, išlaikymą Kretingos rajono savivaldybės mokyklose tvarkos aprašo patvirtinimo</w:t>
      </w:r>
      <w:r>
        <w:rPr>
          <w:szCs w:val="24"/>
        </w:rPr>
        <w:t>“:</w:t>
      </w:r>
    </w:p>
    <w:p w14:paraId="247D0137" w14:textId="77777777" w:rsidR="00680409" w:rsidRDefault="00625EA1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 16.8 papunktį išdėstyti taip:</w:t>
      </w:r>
    </w:p>
    <w:p w14:paraId="247D0138" w14:textId="77777777" w:rsidR="00680409" w:rsidRDefault="00625EA1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6.8</w:t>
      </w:r>
      <w:r>
        <w:rPr>
          <w:szCs w:val="24"/>
        </w:rPr>
        <w:t>. Mokykloje įvykus nenumatytam įvykiui, ekstremaliajam įvykiui, keliančiam pavojų vaikų gyvybei ar sveikatai  (patalpų įrangos</w:t>
      </w:r>
      <w:r>
        <w:rPr>
          <w:szCs w:val="24"/>
        </w:rPr>
        <w:t xml:space="preserve"> gedimai, šildymo gedimai, vandentiekio ir kanalizacijos gedimai, apšvietimo gedimai, maisto blokų įrangos gedimai ir kt.)  arba Savivaldybės administracijos direktoriui paskelbus savivaldybės lygio ekstremaliąją situaciją rajono teritorijoje ar jos dalyje</w:t>
      </w:r>
      <w:r>
        <w:rPr>
          <w:szCs w:val="24"/>
        </w:rPr>
        <w:t xml:space="preserve"> (gripo epidemijos ar kitos ypač pavojingos užkrečiamosios ligos atveju ir kt.);“;</w:t>
      </w:r>
    </w:p>
    <w:p w14:paraId="247D0139" w14:textId="77777777" w:rsidR="00680409" w:rsidRDefault="00625EA1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 papildyti 19 punktą 19.6 papunkčiu ir jį išdėstyti taip:</w:t>
      </w:r>
    </w:p>
    <w:p w14:paraId="247D013A" w14:textId="79595C10" w:rsidR="00680409" w:rsidRDefault="00625EA1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9.6</w:t>
      </w:r>
      <w:r>
        <w:rPr>
          <w:szCs w:val="24"/>
        </w:rPr>
        <w:t>. vaikai nelanko Mokyklos dėl pastato ir/ar patalpų remonto darbų, pastato ir/ar patalpų įrangos</w:t>
      </w:r>
      <w:r>
        <w:rPr>
          <w:szCs w:val="24"/>
        </w:rPr>
        <w:t xml:space="preserve"> gedimų ir kitų nenumatytų atvejų 1 mėnesį arba ilgiau. Šiuo atveju susitarimai įforminami Mokymo sutarties pakeitimu.“.</w:t>
      </w:r>
    </w:p>
    <w:p w14:paraId="247D013D" w14:textId="51AE208C" w:rsidR="00680409" w:rsidRDefault="00625EA1" w:rsidP="00625EA1">
      <w:pPr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6"/>
        </w:rPr>
        <w:t>2</w:t>
      </w:r>
      <w:r>
        <w:rPr>
          <w:szCs w:val="26"/>
        </w:rPr>
        <w:t xml:space="preserve">. </w:t>
      </w:r>
      <w:r>
        <w:rPr>
          <w:bCs/>
          <w:spacing w:val="-2"/>
          <w:szCs w:val="24"/>
          <w:lang w:eastAsia="ru-RU" w:bidi="lo-LA"/>
        </w:rPr>
        <w:t>Sprendimas skelbiamas Teisėkūros pagrindų įstatymo nustatyta tvarka.</w:t>
      </w:r>
    </w:p>
    <w:p w14:paraId="407C25BF" w14:textId="77777777" w:rsidR="00625EA1" w:rsidRDefault="00625EA1">
      <w:pPr>
        <w:spacing w:line="276" w:lineRule="auto"/>
        <w:jc w:val="both"/>
      </w:pPr>
    </w:p>
    <w:p w14:paraId="01AAA9FE" w14:textId="77777777" w:rsidR="00625EA1" w:rsidRDefault="00625EA1">
      <w:pPr>
        <w:spacing w:line="276" w:lineRule="auto"/>
        <w:jc w:val="both"/>
      </w:pPr>
      <w:bookmarkStart w:id="0" w:name="_GoBack"/>
      <w:bookmarkEnd w:id="0"/>
    </w:p>
    <w:p w14:paraId="0B4825E8" w14:textId="77777777" w:rsidR="00625EA1" w:rsidRDefault="00625EA1">
      <w:pPr>
        <w:spacing w:line="276" w:lineRule="auto"/>
        <w:jc w:val="both"/>
      </w:pPr>
    </w:p>
    <w:p w14:paraId="247D013E" w14:textId="75C0D4A5" w:rsidR="00680409" w:rsidRDefault="00625EA1">
      <w:pPr>
        <w:spacing w:line="276" w:lineRule="auto"/>
        <w:jc w:val="both"/>
        <w:rPr>
          <w:szCs w:val="24"/>
        </w:rPr>
      </w:pPr>
      <w:r>
        <w:rPr>
          <w:szCs w:val="24"/>
          <w:lang w:eastAsia="lt-LT"/>
        </w:rPr>
        <w:t xml:space="preserve">Savivaldybės meras                                         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Juozas Mažeika</w:t>
      </w:r>
    </w:p>
    <w:p w14:paraId="247D0149" w14:textId="00D1D0A3" w:rsidR="00680409" w:rsidRDefault="00625EA1">
      <w:pPr>
        <w:spacing w:line="276" w:lineRule="auto"/>
        <w:rPr>
          <w:szCs w:val="24"/>
        </w:rPr>
      </w:pPr>
    </w:p>
    <w:sectPr w:rsidR="00680409">
      <w:headerReference w:type="default" r:id="rId10"/>
      <w:pgSz w:w="11907" w:h="16840" w:code="9"/>
      <w:pgMar w:top="709" w:right="567" w:bottom="1134" w:left="1701" w:header="680" w:footer="680" w:gutter="0"/>
      <w:pgNumType w:start="1" w:chapStyle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014E" w14:textId="77777777" w:rsidR="00680409" w:rsidRDefault="00625EA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47D014F" w14:textId="77777777" w:rsidR="00680409" w:rsidRDefault="00625EA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D014C" w14:textId="77777777" w:rsidR="00680409" w:rsidRDefault="00625EA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47D014D" w14:textId="77777777" w:rsidR="00680409" w:rsidRDefault="00625EA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D0150" w14:textId="77777777" w:rsidR="00680409" w:rsidRDefault="00680409">
    <w:pPr>
      <w:tabs>
        <w:tab w:val="center" w:pos="4153"/>
        <w:tab w:val="right" w:pos="8306"/>
      </w:tabs>
      <w:rPr>
        <w:rFonts w:cs="Arial Unicode MS"/>
        <w:szCs w:val="24"/>
        <w:lang w:bidi="lo-L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D"/>
    <w:rsid w:val="001B3A7D"/>
    <w:rsid w:val="00625EA1"/>
    <w:rsid w:val="0068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7D0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25E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25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31A3-EF48-42AE-930E-769572353E75}"/>
      </w:docPartPr>
      <w:docPartBody>
        <w:p w14:paraId="626FA8E7" w14:textId="3247E7CF" w:rsidR="00000000" w:rsidRDefault="00CB6036">
          <w:r w:rsidRPr="00AE18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6"/>
    <w:rsid w:val="00C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B60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B6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FF2A934-4470-4A2B-80DF-FBA323B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ALDYBA</vt:lpstr>
      <vt:lpstr>KRETINGOS RAJONO SAVIVALDYBĖS VALDYBA</vt:lpstr>
    </vt:vector>
  </TitlesOfParts>
  <Company>Svietimas</Company>
  <LinksUpToDate>false</LinksUpToDate>
  <CharactersWithSpaces>175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28T09:42:00Z</dcterms:created>
  <dc:creator>Linita</dc:creator>
  <lastModifiedBy>SEIMAS</lastModifiedBy>
  <lastPrinted>2016-12-07T11:17:00Z</lastPrinted>
  <dcterms:modified xsi:type="dcterms:W3CDTF">2016-12-28T11:54:00Z</dcterms:modified>
  <revision>3</revision>
  <dc:title>KRETINGOS RAJONO SAVIVALDYBĖS VALDYBA</dc:title>
</coreProperties>
</file>